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/>
    </w:p>
    <w:tbl>
      <w:tblPr>
        <w:tblStyle w:val="12"/>
        <w:tblW w:w="10925" w:type="dxa"/>
        <w:jc w:val="center"/>
        <w:tblInd w:w="-1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2"/>
        <w:gridCol w:w="1411"/>
        <w:gridCol w:w="525"/>
        <w:gridCol w:w="1034"/>
        <w:gridCol w:w="1548"/>
        <w:gridCol w:w="153"/>
        <w:gridCol w:w="859"/>
        <w:gridCol w:w="681"/>
        <w:gridCol w:w="19"/>
        <w:gridCol w:w="1134"/>
        <w:gridCol w:w="399"/>
        <w:gridCol w:w="452"/>
        <w:gridCol w:w="125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asciiTheme="minorEastAsia" w:hAnsiTheme="minorEastAsia" w:eastAsiaTheme="minorEastAsia"/>
                <w:color w:val="000000"/>
                <w:sz w:val="30"/>
                <w:szCs w:val="30"/>
              </w:rPr>
              <w:br w:type="page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6"/>
                <w:szCs w:val="36"/>
              </w:rPr>
              <w:t>兴业数金应聘申请表</w:t>
            </w:r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>求 职 意 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应聘岗位：                       工作地点：             期望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u w:val="single"/>
              </w:rPr>
              <w:t>年薪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（税前，万元）：  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 xml:space="preserve">基 本 情 况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性    别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年   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婚育状况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籍    贯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身高（cm）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体重（kg）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血    型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现工作单位及岗位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加入现工作单位时间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预计可</w:t>
            </w:r>
          </w:p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到岗时间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职业资格</w:t>
            </w:r>
          </w:p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证书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所受到的</w:t>
            </w:r>
          </w:p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奖励和处分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特长及爱好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是否与本公司员工存在亲属关系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如是，请说明与本人关系及其所在单位、任职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 xml:space="preserve">教育经历（由近及远、从高中填起）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1936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73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学习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>工作经历（由近及远填写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工作单位及部门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主要工作内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>培训经历（由近及远填写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主要培训内容及证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>主要工作业绩或能力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0925" w:type="dxa"/>
            <w:gridSpan w:val="14"/>
            <w:shd w:val="clear" w:color="auto" w:fill="auto"/>
          </w:tcPr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925" w:type="dxa"/>
            <w:gridSpan w:val="14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>家庭情况及主要社会关系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59" w:type="dxa"/>
            <w:gridSpan w:val="2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1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559" w:type="dxa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560" w:type="dxa"/>
            <w:gridSpan w:val="3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233" w:type="dxa"/>
            <w:gridSpan w:val="4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703" w:type="dxa"/>
            <w:gridSpan w:val="2"/>
            <w:tcBorders>
              <w:lef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联系方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59" w:type="dxa"/>
            <w:gridSpan w:val="2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59" w:type="dxa"/>
            <w:gridSpan w:val="2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59" w:type="dxa"/>
            <w:gridSpan w:val="2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>求 职 要 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0"/>
                <w:szCs w:val="30"/>
              </w:rPr>
              <w:t>本 人 承 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本人承诺以上所填均属实，如存在虚假，责任由本人承担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47" w:type="dxa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本人签字：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填表日期：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</w:tbl>
    <w:p>
      <w:pPr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EC"/>
    <w:rsid w:val="000126C0"/>
    <w:rsid w:val="00014808"/>
    <w:rsid w:val="00037B22"/>
    <w:rsid w:val="00050FC8"/>
    <w:rsid w:val="00055776"/>
    <w:rsid w:val="00071A9D"/>
    <w:rsid w:val="00072CEA"/>
    <w:rsid w:val="00077119"/>
    <w:rsid w:val="0007760D"/>
    <w:rsid w:val="00090554"/>
    <w:rsid w:val="00092D10"/>
    <w:rsid w:val="0009771B"/>
    <w:rsid w:val="000A2EC9"/>
    <w:rsid w:val="000B1222"/>
    <w:rsid w:val="000B6509"/>
    <w:rsid w:val="000C3EF1"/>
    <w:rsid w:val="000E3D02"/>
    <w:rsid w:val="000E71A9"/>
    <w:rsid w:val="000F0331"/>
    <w:rsid w:val="000F2225"/>
    <w:rsid w:val="000F245B"/>
    <w:rsid w:val="000F3C70"/>
    <w:rsid w:val="00101B18"/>
    <w:rsid w:val="00102258"/>
    <w:rsid w:val="00107952"/>
    <w:rsid w:val="00110AE6"/>
    <w:rsid w:val="00151D95"/>
    <w:rsid w:val="00155F46"/>
    <w:rsid w:val="00170AA2"/>
    <w:rsid w:val="0017449B"/>
    <w:rsid w:val="00180D0F"/>
    <w:rsid w:val="0018207F"/>
    <w:rsid w:val="001820F7"/>
    <w:rsid w:val="00182EE8"/>
    <w:rsid w:val="00186006"/>
    <w:rsid w:val="0018619B"/>
    <w:rsid w:val="00187A1C"/>
    <w:rsid w:val="001A4286"/>
    <w:rsid w:val="001B7FD7"/>
    <w:rsid w:val="001C3C39"/>
    <w:rsid w:val="001D4506"/>
    <w:rsid w:val="001E6DD7"/>
    <w:rsid w:val="001E7525"/>
    <w:rsid w:val="001F26B1"/>
    <w:rsid w:val="0020418A"/>
    <w:rsid w:val="00207049"/>
    <w:rsid w:val="00225C4E"/>
    <w:rsid w:val="0024281C"/>
    <w:rsid w:val="00261035"/>
    <w:rsid w:val="00272BC0"/>
    <w:rsid w:val="00283AF0"/>
    <w:rsid w:val="002867B4"/>
    <w:rsid w:val="002B3977"/>
    <w:rsid w:val="002B5F39"/>
    <w:rsid w:val="002B6951"/>
    <w:rsid w:val="002C5C3C"/>
    <w:rsid w:val="002D58C3"/>
    <w:rsid w:val="002D71DE"/>
    <w:rsid w:val="002F71EC"/>
    <w:rsid w:val="002F7EEE"/>
    <w:rsid w:val="00313C2C"/>
    <w:rsid w:val="00313FD8"/>
    <w:rsid w:val="00335F25"/>
    <w:rsid w:val="00337130"/>
    <w:rsid w:val="00352EB4"/>
    <w:rsid w:val="003546C1"/>
    <w:rsid w:val="0036301F"/>
    <w:rsid w:val="00367DFF"/>
    <w:rsid w:val="0038307F"/>
    <w:rsid w:val="003970C6"/>
    <w:rsid w:val="003B24F1"/>
    <w:rsid w:val="003C7970"/>
    <w:rsid w:val="003C7974"/>
    <w:rsid w:val="003D4F40"/>
    <w:rsid w:val="003D654E"/>
    <w:rsid w:val="003E6A15"/>
    <w:rsid w:val="004350B9"/>
    <w:rsid w:val="00436798"/>
    <w:rsid w:val="004468D9"/>
    <w:rsid w:val="00455C36"/>
    <w:rsid w:val="00474065"/>
    <w:rsid w:val="004755D4"/>
    <w:rsid w:val="00477111"/>
    <w:rsid w:val="004812EB"/>
    <w:rsid w:val="00484F65"/>
    <w:rsid w:val="0048556C"/>
    <w:rsid w:val="00493E32"/>
    <w:rsid w:val="00494653"/>
    <w:rsid w:val="004A6E9B"/>
    <w:rsid w:val="004B4564"/>
    <w:rsid w:val="004C6A4D"/>
    <w:rsid w:val="004D400D"/>
    <w:rsid w:val="004D410E"/>
    <w:rsid w:val="00503D39"/>
    <w:rsid w:val="0050731B"/>
    <w:rsid w:val="00522FD9"/>
    <w:rsid w:val="00530C62"/>
    <w:rsid w:val="00545C48"/>
    <w:rsid w:val="00567B75"/>
    <w:rsid w:val="00574AB7"/>
    <w:rsid w:val="005A0951"/>
    <w:rsid w:val="005B20F7"/>
    <w:rsid w:val="005B4CBB"/>
    <w:rsid w:val="005D1BBC"/>
    <w:rsid w:val="005E22DC"/>
    <w:rsid w:val="005F5242"/>
    <w:rsid w:val="0060258C"/>
    <w:rsid w:val="0060437A"/>
    <w:rsid w:val="006052C0"/>
    <w:rsid w:val="00611CA4"/>
    <w:rsid w:val="006501FB"/>
    <w:rsid w:val="0066279E"/>
    <w:rsid w:val="00662CF5"/>
    <w:rsid w:val="00665F44"/>
    <w:rsid w:val="006700D1"/>
    <w:rsid w:val="00684B3F"/>
    <w:rsid w:val="006970A8"/>
    <w:rsid w:val="006A5494"/>
    <w:rsid w:val="006B0B10"/>
    <w:rsid w:val="006D178C"/>
    <w:rsid w:val="006D46BF"/>
    <w:rsid w:val="006D6547"/>
    <w:rsid w:val="007034B9"/>
    <w:rsid w:val="007035C5"/>
    <w:rsid w:val="007121BD"/>
    <w:rsid w:val="007153A6"/>
    <w:rsid w:val="00732E0C"/>
    <w:rsid w:val="00734447"/>
    <w:rsid w:val="007544B9"/>
    <w:rsid w:val="007627E9"/>
    <w:rsid w:val="00767031"/>
    <w:rsid w:val="007875E5"/>
    <w:rsid w:val="00797181"/>
    <w:rsid w:val="007A0B61"/>
    <w:rsid w:val="007A46CF"/>
    <w:rsid w:val="007A4A8E"/>
    <w:rsid w:val="007A6B7C"/>
    <w:rsid w:val="007A767C"/>
    <w:rsid w:val="007B5F14"/>
    <w:rsid w:val="007B6DA9"/>
    <w:rsid w:val="007C3B2A"/>
    <w:rsid w:val="007C5F71"/>
    <w:rsid w:val="007D26BD"/>
    <w:rsid w:val="007E445F"/>
    <w:rsid w:val="007F402D"/>
    <w:rsid w:val="007F5DAE"/>
    <w:rsid w:val="008079A6"/>
    <w:rsid w:val="00812E96"/>
    <w:rsid w:val="008202C0"/>
    <w:rsid w:val="00836ACB"/>
    <w:rsid w:val="00841F0A"/>
    <w:rsid w:val="00844063"/>
    <w:rsid w:val="00847F33"/>
    <w:rsid w:val="00863FB0"/>
    <w:rsid w:val="00886749"/>
    <w:rsid w:val="0089530D"/>
    <w:rsid w:val="008A7E39"/>
    <w:rsid w:val="008B177B"/>
    <w:rsid w:val="008C092B"/>
    <w:rsid w:val="008D6DD3"/>
    <w:rsid w:val="008E61AF"/>
    <w:rsid w:val="008E684B"/>
    <w:rsid w:val="009348FE"/>
    <w:rsid w:val="00943E59"/>
    <w:rsid w:val="00944FE8"/>
    <w:rsid w:val="00950EC3"/>
    <w:rsid w:val="009714F0"/>
    <w:rsid w:val="00987D24"/>
    <w:rsid w:val="00996594"/>
    <w:rsid w:val="009A37F4"/>
    <w:rsid w:val="009A41D4"/>
    <w:rsid w:val="009B55BB"/>
    <w:rsid w:val="009C39CC"/>
    <w:rsid w:val="009D5B56"/>
    <w:rsid w:val="009E1CAF"/>
    <w:rsid w:val="009F734A"/>
    <w:rsid w:val="00A076E8"/>
    <w:rsid w:val="00A14EB9"/>
    <w:rsid w:val="00A2217D"/>
    <w:rsid w:val="00A24B2A"/>
    <w:rsid w:val="00A32E3E"/>
    <w:rsid w:val="00A4207D"/>
    <w:rsid w:val="00A432A2"/>
    <w:rsid w:val="00A47D53"/>
    <w:rsid w:val="00A83019"/>
    <w:rsid w:val="00AA3AA1"/>
    <w:rsid w:val="00AB1018"/>
    <w:rsid w:val="00AB4B6A"/>
    <w:rsid w:val="00AC55D2"/>
    <w:rsid w:val="00AD52A7"/>
    <w:rsid w:val="00AD6F8E"/>
    <w:rsid w:val="00AE0430"/>
    <w:rsid w:val="00AE0DE0"/>
    <w:rsid w:val="00AE580A"/>
    <w:rsid w:val="00AF7490"/>
    <w:rsid w:val="00B11D22"/>
    <w:rsid w:val="00B14768"/>
    <w:rsid w:val="00B16D3E"/>
    <w:rsid w:val="00B415DD"/>
    <w:rsid w:val="00B461FC"/>
    <w:rsid w:val="00B57BF3"/>
    <w:rsid w:val="00B75375"/>
    <w:rsid w:val="00B924FB"/>
    <w:rsid w:val="00B94057"/>
    <w:rsid w:val="00BA2F8B"/>
    <w:rsid w:val="00BA401E"/>
    <w:rsid w:val="00BA5B10"/>
    <w:rsid w:val="00BD1437"/>
    <w:rsid w:val="00BE1889"/>
    <w:rsid w:val="00BF1504"/>
    <w:rsid w:val="00BF550F"/>
    <w:rsid w:val="00C05513"/>
    <w:rsid w:val="00C05BE0"/>
    <w:rsid w:val="00C16BDB"/>
    <w:rsid w:val="00C16DB5"/>
    <w:rsid w:val="00C23673"/>
    <w:rsid w:val="00C33D19"/>
    <w:rsid w:val="00C3607F"/>
    <w:rsid w:val="00C364B1"/>
    <w:rsid w:val="00C40958"/>
    <w:rsid w:val="00C50BE6"/>
    <w:rsid w:val="00C511A7"/>
    <w:rsid w:val="00C669DD"/>
    <w:rsid w:val="00C67B8C"/>
    <w:rsid w:val="00C72B69"/>
    <w:rsid w:val="00C93599"/>
    <w:rsid w:val="00CA00DB"/>
    <w:rsid w:val="00CA4D0F"/>
    <w:rsid w:val="00CB0782"/>
    <w:rsid w:val="00CB25E6"/>
    <w:rsid w:val="00CD4465"/>
    <w:rsid w:val="00CE78B5"/>
    <w:rsid w:val="00CF2806"/>
    <w:rsid w:val="00D221D9"/>
    <w:rsid w:val="00D37B49"/>
    <w:rsid w:val="00D4171F"/>
    <w:rsid w:val="00D43DCE"/>
    <w:rsid w:val="00D45004"/>
    <w:rsid w:val="00D46979"/>
    <w:rsid w:val="00D75E82"/>
    <w:rsid w:val="00D86B5C"/>
    <w:rsid w:val="00DB589D"/>
    <w:rsid w:val="00DB65C9"/>
    <w:rsid w:val="00DC17D9"/>
    <w:rsid w:val="00DC6163"/>
    <w:rsid w:val="00DD180C"/>
    <w:rsid w:val="00DD551B"/>
    <w:rsid w:val="00DD65B7"/>
    <w:rsid w:val="00DE4DA0"/>
    <w:rsid w:val="00DF6C49"/>
    <w:rsid w:val="00E036F4"/>
    <w:rsid w:val="00E2769C"/>
    <w:rsid w:val="00E37108"/>
    <w:rsid w:val="00E419F1"/>
    <w:rsid w:val="00E619D2"/>
    <w:rsid w:val="00E641A8"/>
    <w:rsid w:val="00E652DC"/>
    <w:rsid w:val="00E66D7A"/>
    <w:rsid w:val="00E84906"/>
    <w:rsid w:val="00E858C2"/>
    <w:rsid w:val="00E86850"/>
    <w:rsid w:val="00E90B7C"/>
    <w:rsid w:val="00EC06F0"/>
    <w:rsid w:val="00EE2493"/>
    <w:rsid w:val="00EF1262"/>
    <w:rsid w:val="00EF294E"/>
    <w:rsid w:val="00EF30AA"/>
    <w:rsid w:val="00F00B96"/>
    <w:rsid w:val="00F0490B"/>
    <w:rsid w:val="00F063C4"/>
    <w:rsid w:val="00F34368"/>
    <w:rsid w:val="00F34FB5"/>
    <w:rsid w:val="00F5573E"/>
    <w:rsid w:val="00F558C4"/>
    <w:rsid w:val="00F57A51"/>
    <w:rsid w:val="00F60C29"/>
    <w:rsid w:val="00F62B96"/>
    <w:rsid w:val="00F65D5D"/>
    <w:rsid w:val="00F87591"/>
    <w:rsid w:val="00FA34F5"/>
    <w:rsid w:val="00FC3159"/>
    <w:rsid w:val="00FC668C"/>
    <w:rsid w:val="00FD03CE"/>
    <w:rsid w:val="00FD3626"/>
    <w:rsid w:val="00FF3475"/>
    <w:rsid w:val="5C9853D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paragraph" w:customStyle="1" w:styleId="13">
    <w:name w:val="Char"/>
    <w:basedOn w:val="1"/>
    <w:qFormat/>
    <w:uiPriority w:val="0"/>
    <w:pPr>
      <w:ind w:firstLine="200" w:firstLineChars="200"/>
    </w:pPr>
    <w:rPr>
      <w:rFonts w:ascii="Tahoma" w:hAnsi="Tahoma"/>
      <w:sz w:val="24"/>
    </w:rPr>
  </w:style>
  <w:style w:type="character" w:customStyle="1" w:styleId="14">
    <w:name w:val="页眉 Char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87B0F-3246-491B-90EB-FB48C8075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8</Words>
  <Characters>560</Characters>
  <Lines>4</Lines>
  <Paragraphs>1</Paragraphs>
  <TotalTime>0</TotalTime>
  <ScaleCrop>false</ScaleCrop>
  <LinksUpToDate>false</LinksUpToDate>
  <CharactersWithSpaces>657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1:08:00Z</dcterms:created>
  <dc:creator>张红</dc:creator>
  <cp:lastModifiedBy>Administrator</cp:lastModifiedBy>
  <cp:lastPrinted>2016-12-23T09:43:00Z</cp:lastPrinted>
  <dcterms:modified xsi:type="dcterms:W3CDTF">2017-02-27T05:47:27Z</dcterms:modified>
  <dc:title>人力资源部：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